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·牛津英汉双语读物系列  麦克白  美绘光盘版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·牛津英汉双语读物系列  麦克白  美绘光盘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9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虫·牛津英汉双语读物系列  麦克白  美绘光盘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